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8086" w14:textId="3F0C5DB7" w:rsidR="002A6CB2" w:rsidRPr="00504CE2" w:rsidRDefault="00757F50" w:rsidP="00504CE2">
      <w:pPr>
        <w:jc w:val="center"/>
      </w:pPr>
      <w:bookmarkStart w:id="0" w:name="_GoBack"/>
      <w:bookmarkEnd w:id="0"/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66F" w14:textId="3CAAF214" w:rsidR="00922796" w:rsidRPr="00DE2C93" w:rsidRDefault="00E15D31" w:rsidP="00922796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 xml:space="preserve">Draft Minutes - </w:t>
      </w:r>
      <w:r w:rsidR="007C5D12">
        <w:rPr>
          <w:rFonts w:ascii="Georgia" w:hAnsi="Georgia"/>
          <w:b/>
          <w:color w:val="002060"/>
          <w:sz w:val="24"/>
          <w:szCs w:val="24"/>
        </w:rPr>
        <w:t>Incorporeal</w:t>
      </w:r>
      <w:r w:rsidR="00922796">
        <w:rPr>
          <w:rFonts w:ascii="Georgia" w:hAnsi="Georgia"/>
          <w:b/>
          <w:color w:val="002060"/>
          <w:sz w:val="24"/>
          <w:szCs w:val="24"/>
        </w:rPr>
        <w:t xml:space="preserve"> </w:t>
      </w:r>
      <w:r w:rsidR="00922796" w:rsidRPr="00DE2C93">
        <w:rPr>
          <w:rFonts w:ascii="Georgia" w:hAnsi="Georgia"/>
          <w:b/>
          <w:color w:val="002060"/>
          <w:sz w:val="24"/>
          <w:szCs w:val="24"/>
        </w:rPr>
        <w:t xml:space="preserve">Meeting of </w:t>
      </w:r>
      <w:proofErr w:type="gramStart"/>
      <w:r w:rsidR="00922796" w:rsidRPr="00DE2C93">
        <w:rPr>
          <w:rFonts w:ascii="Georgia" w:hAnsi="Georgia"/>
          <w:b/>
          <w:color w:val="002060"/>
          <w:sz w:val="24"/>
          <w:szCs w:val="24"/>
        </w:rPr>
        <w:t>An</w:t>
      </w:r>
      <w:proofErr w:type="gramEnd"/>
      <w:r w:rsidR="00922796" w:rsidRPr="00DE2C93">
        <w:rPr>
          <w:rFonts w:ascii="Georgia" w:hAnsi="Georgia"/>
          <w:b/>
          <w:color w:val="002060"/>
          <w:sz w:val="24"/>
          <w:szCs w:val="24"/>
        </w:rPr>
        <w:t xml:space="preserve"> Coimisiún Toghcháin (ACT), The Electoral Commission.</w:t>
      </w:r>
    </w:p>
    <w:p w14:paraId="47833633" w14:textId="77777777" w:rsidR="00922796" w:rsidRPr="006C08B5" w:rsidRDefault="00922796" w:rsidP="00922796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0FC30D02" w14:textId="2F6D2BCC" w:rsidR="00922796" w:rsidRPr="006C08B5" w:rsidRDefault="007C5D12" w:rsidP="00922796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Conducted via email from Friday 13</w:t>
      </w:r>
      <w:r w:rsidRPr="007C5D12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October to Monday 16</w:t>
      </w:r>
      <w:r w:rsidRPr="007C5D12">
        <w:rPr>
          <w:rFonts w:ascii="Georgia" w:hAnsi="Georgia"/>
          <w:b/>
          <w:color w:val="002060"/>
          <w:sz w:val="24"/>
          <w:szCs w:val="24"/>
          <w:vertAlign w:val="superscript"/>
        </w:rPr>
        <w:t>th</w:t>
      </w:r>
      <w:r>
        <w:rPr>
          <w:rFonts w:ascii="Georgia" w:hAnsi="Georgia"/>
          <w:b/>
          <w:color w:val="002060"/>
          <w:sz w:val="24"/>
          <w:szCs w:val="24"/>
        </w:rPr>
        <w:t xml:space="preserve"> October</w:t>
      </w:r>
    </w:p>
    <w:p w14:paraId="7F33AD6F" w14:textId="32B6569A" w:rsidR="006C08B5" w:rsidRPr="00DC118A" w:rsidRDefault="006C08B5" w:rsidP="00922796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235E755" w14:textId="22E04599" w:rsidR="00922796" w:rsidRDefault="00922796" w:rsidP="00F21A0B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154222FA" w14:textId="72ACCCB9" w:rsidR="007C5D12" w:rsidRPr="00DE2C93" w:rsidRDefault="007C5D12" w:rsidP="007C5D12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0B256E">
        <w:rPr>
          <w:rFonts w:ascii="Georgia" w:hAnsi="Georgia"/>
          <w:i/>
          <w:color w:val="002060"/>
          <w:sz w:val="24"/>
          <w:szCs w:val="24"/>
        </w:rPr>
        <w:t>N</w:t>
      </w:r>
      <w:r w:rsidR="00D96F74">
        <w:rPr>
          <w:rFonts w:ascii="Georgia" w:hAnsi="Georgia"/>
          <w:i/>
          <w:color w:val="002060"/>
          <w:sz w:val="24"/>
          <w:szCs w:val="24"/>
        </w:rPr>
        <w:t>ote from Art O’Leary to the</w:t>
      </w:r>
      <w:r w:rsidRPr="000B256E">
        <w:rPr>
          <w:rFonts w:ascii="Georgia" w:hAnsi="Georgia"/>
          <w:i/>
          <w:color w:val="002060"/>
          <w:sz w:val="24"/>
          <w:szCs w:val="24"/>
        </w:rPr>
        <w:t xml:space="preserve"> C</w:t>
      </w:r>
      <w:r w:rsidR="000B256E" w:rsidRPr="000B256E">
        <w:rPr>
          <w:rFonts w:ascii="Georgia" w:hAnsi="Georgia"/>
          <w:i/>
          <w:color w:val="002060"/>
          <w:sz w:val="24"/>
          <w:szCs w:val="24"/>
        </w:rPr>
        <w:t>ommission</w:t>
      </w:r>
      <w:r>
        <w:rPr>
          <w:rFonts w:ascii="Georgia" w:hAnsi="Georgia"/>
          <w:b/>
          <w:i/>
          <w:color w:val="002060"/>
          <w:sz w:val="24"/>
          <w:szCs w:val="24"/>
        </w:rPr>
        <w:t>:</w:t>
      </w:r>
      <w:r w:rsidRPr="007C5D12">
        <w:rPr>
          <w:rFonts w:ascii="Georgia" w:hAnsi="Georgia"/>
          <w:color w:val="002060"/>
          <w:sz w:val="24"/>
          <w:szCs w:val="24"/>
        </w:rPr>
        <w:t xml:space="preserve"> </w:t>
      </w:r>
      <w:r w:rsidRPr="00DE2C93">
        <w:rPr>
          <w:rFonts w:ascii="Georgia" w:hAnsi="Georgia"/>
          <w:color w:val="002060"/>
          <w:sz w:val="24"/>
          <w:szCs w:val="24"/>
        </w:rPr>
        <w:t>Justice Marie Baker (Chairperson)</w:t>
      </w:r>
      <w:r>
        <w:rPr>
          <w:rFonts w:ascii="Georgia" w:hAnsi="Georgia"/>
          <w:color w:val="002060"/>
          <w:sz w:val="24"/>
          <w:szCs w:val="24"/>
        </w:rPr>
        <w:t>, Maura Quinn</w:t>
      </w:r>
      <w:r w:rsidRPr="00DE2C93">
        <w:rPr>
          <w:rFonts w:ascii="Georgia" w:hAnsi="Georgia"/>
          <w:color w:val="002060"/>
          <w:sz w:val="24"/>
          <w:szCs w:val="24"/>
        </w:rPr>
        <w:t xml:space="preserve">, </w:t>
      </w:r>
      <w:r>
        <w:rPr>
          <w:rFonts w:ascii="Georgia" w:hAnsi="Georgia"/>
          <w:color w:val="002060"/>
          <w:sz w:val="24"/>
          <w:szCs w:val="24"/>
        </w:rPr>
        <w:t>Alex Attwood</w:t>
      </w:r>
      <w:r w:rsidRPr="00DE2C93">
        <w:rPr>
          <w:rFonts w:ascii="Georgia" w:hAnsi="Georgia"/>
          <w:color w:val="002060"/>
          <w:sz w:val="24"/>
          <w:szCs w:val="24"/>
        </w:rPr>
        <w:t xml:space="preserve">, </w:t>
      </w:r>
      <w:r>
        <w:rPr>
          <w:rFonts w:ascii="Georgia" w:hAnsi="Georgia"/>
          <w:color w:val="002060"/>
          <w:sz w:val="24"/>
          <w:szCs w:val="24"/>
        </w:rPr>
        <w:t>John Curran, Peter Finnegan,</w:t>
      </w:r>
      <w:r w:rsidRPr="00DE2C93">
        <w:rPr>
          <w:rFonts w:ascii="Georgia" w:hAnsi="Georgia"/>
          <w:color w:val="002060"/>
          <w:sz w:val="24"/>
          <w:szCs w:val="24"/>
        </w:rPr>
        <w:t xml:space="preserve"> </w:t>
      </w:r>
      <w:r>
        <w:rPr>
          <w:rFonts w:ascii="Georgia" w:hAnsi="Georgia"/>
          <w:color w:val="002060"/>
          <w:sz w:val="24"/>
          <w:szCs w:val="24"/>
        </w:rPr>
        <w:t>and Prof. Caroline Fennell</w:t>
      </w:r>
      <w:r w:rsidRPr="00DE2C93">
        <w:rPr>
          <w:rFonts w:ascii="Georgia" w:hAnsi="Georgia"/>
          <w:color w:val="002060"/>
          <w:sz w:val="24"/>
          <w:szCs w:val="24"/>
        </w:rPr>
        <w:t>.</w:t>
      </w:r>
    </w:p>
    <w:p w14:paraId="68A5C6EE" w14:textId="439E4D41" w:rsidR="00922796" w:rsidRPr="00931ADB" w:rsidRDefault="00922796" w:rsidP="00922796">
      <w:pPr>
        <w:spacing w:after="0" w:line="288" w:lineRule="auto"/>
        <w:rPr>
          <w:rFonts w:ascii="Georgia" w:hAnsi="Georgia"/>
          <w:b/>
          <w:i/>
          <w:color w:val="002060"/>
          <w:sz w:val="24"/>
          <w:szCs w:val="24"/>
        </w:rPr>
      </w:pPr>
    </w:p>
    <w:p w14:paraId="7AD99622" w14:textId="77777777" w:rsidR="007C5D12" w:rsidRDefault="007C5D12" w:rsidP="007C5D12">
      <w:pPr>
        <w:spacing w:after="0" w:line="288" w:lineRule="auto"/>
      </w:pPr>
      <w:r w:rsidRPr="002927B7">
        <w:rPr>
          <w:rFonts w:ascii="Georgia" w:hAnsi="Georgia"/>
          <w:i/>
          <w:color w:val="002060"/>
          <w:sz w:val="24"/>
          <w:szCs w:val="24"/>
        </w:rPr>
        <w:t>An Coimisiún Executive</w:t>
      </w:r>
      <w:r>
        <w:rPr>
          <w:rFonts w:ascii="Georgia" w:hAnsi="Georgia"/>
          <w:color w:val="002060"/>
          <w:sz w:val="24"/>
          <w:szCs w:val="24"/>
        </w:rPr>
        <w:t xml:space="preserve">: </w:t>
      </w:r>
      <w:r w:rsidRPr="00FF79A5">
        <w:rPr>
          <w:rFonts w:ascii="Georgia" w:hAnsi="Georgia"/>
          <w:color w:val="002060"/>
          <w:sz w:val="24"/>
          <w:szCs w:val="24"/>
        </w:rPr>
        <w:t xml:space="preserve"> Tim Carey</w:t>
      </w:r>
      <w:r>
        <w:rPr>
          <w:rFonts w:ascii="Georgia" w:hAnsi="Georgia"/>
          <w:color w:val="002060"/>
          <w:sz w:val="24"/>
          <w:szCs w:val="24"/>
        </w:rPr>
        <w:t>, Karen Kehily, Aoife O’Sullivan and Andrea Jones.</w:t>
      </w:r>
    </w:p>
    <w:p w14:paraId="70317E30" w14:textId="77777777" w:rsidR="007C5D12" w:rsidRDefault="007C5D12" w:rsidP="007C5D12">
      <w:pPr>
        <w:spacing w:after="0" w:line="288" w:lineRule="auto"/>
      </w:pPr>
    </w:p>
    <w:p w14:paraId="6D532341" w14:textId="65044755" w:rsidR="007C5D12" w:rsidRPr="007C5D12" w:rsidRDefault="007C5D12" w:rsidP="007C5D12">
      <w:pPr>
        <w:spacing w:after="0" w:line="288" w:lineRule="auto"/>
      </w:pPr>
      <w:r w:rsidRPr="00735999">
        <w:rPr>
          <w:rFonts w:ascii="Georgia" w:hAnsi="Georgia"/>
          <w:b/>
          <w:color w:val="002060"/>
          <w:sz w:val="24"/>
          <w:szCs w:val="24"/>
        </w:rPr>
        <w:t>Conflict of Interest</w:t>
      </w:r>
    </w:p>
    <w:p w14:paraId="297C721F" w14:textId="562C9714" w:rsidR="007C5D12" w:rsidRDefault="007C5D12" w:rsidP="007C5D12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>
        <w:rPr>
          <w:rFonts w:ascii="Georgia" w:hAnsi="Georgia"/>
          <w:color w:val="002060"/>
          <w:sz w:val="24"/>
          <w:szCs w:val="24"/>
        </w:rPr>
        <w:t>O</w:t>
      </w:r>
      <w:r w:rsidRPr="00735999">
        <w:rPr>
          <w:rFonts w:ascii="Georgia" w:hAnsi="Georgia"/>
          <w:color w:val="002060"/>
          <w:sz w:val="24"/>
          <w:szCs w:val="24"/>
        </w:rPr>
        <w:t>ne</w:t>
      </w:r>
      <w:r>
        <w:rPr>
          <w:rFonts w:ascii="Georgia" w:hAnsi="Georgia"/>
          <w:color w:val="002060"/>
          <w:sz w:val="24"/>
          <w:szCs w:val="24"/>
        </w:rPr>
        <w:t xml:space="preserve"> Commission member</w:t>
      </w:r>
      <w:r w:rsidRPr="00735999">
        <w:rPr>
          <w:rFonts w:ascii="Georgia" w:hAnsi="Georgia"/>
          <w:color w:val="002060"/>
          <w:sz w:val="24"/>
          <w:szCs w:val="24"/>
        </w:rPr>
        <w:t xml:space="preserve"> recused themselves </w:t>
      </w:r>
      <w:r w:rsidR="000B256E">
        <w:rPr>
          <w:rFonts w:ascii="Georgia" w:hAnsi="Georgia"/>
          <w:color w:val="002060"/>
          <w:sz w:val="24"/>
          <w:szCs w:val="24"/>
        </w:rPr>
        <w:t>from the matter</w:t>
      </w:r>
      <w:r>
        <w:rPr>
          <w:rFonts w:ascii="Georgia" w:hAnsi="Georgia"/>
          <w:color w:val="002060"/>
          <w:sz w:val="24"/>
          <w:szCs w:val="24"/>
        </w:rPr>
        <w:t xml:space="preserve"> due to</w:t>
      </w:r>
      <w:r w:rsidRPr="00735999">
        <w:rPr>
          <w:rFonts w:ascii="Georgia" w:hAnsi="Georgia"/>
          <w:color w:val="002060"/>
          <w:sz w:val="24"/>
          <w:szCs w:val="24"/>
        </w:rPr>
        <w:t xml:space="preserve"> the possibility of a perceived conflict of interest. </w:t>
      </w:r>
      <w:r w:rsidR="000B256E">
        <w:rPr>
          <w:rFonts w:ascii="Georgia" w:hAnsi="Georgia"/>
          <w:color w:val="002060"/>
          <w:sz w:val="24"/>
          <w:szCs w:val="24"/>
        </w:rPr>
        <w:t xml:space="preserve"> </w:t>
      </w:r>
      <w:r>
        <w:rPr>
          <w:rFonts w:ascii="Georgia" w:hAnsi="Georgia"/>
          <w:color w:val="002060"/>
          <w:sz w:val="24"/>
          <w:szCs w:val="24"/>
        </w:rPr>
        <w:t>This recusal was noted by the Chairperson and the Commission members.</w:t>
      </w:r>
    </w:p>
    <w:p w14:paraId="07ACB648" w14:textId="45721A4A" w:rsidR="008F0493" w:rsidRDefault="008F0493" w:rsidP="007C5D12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6F7A1D74" w14:textId="77777777" w:rsidR="008F0493" w:rsidRDefault="008F0493" w:rsidP="008F0493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>
        <w:rPr>
          <w:rFonts w:ascii="Georgia" w:hAnsi="Georgia"/>
          <w:b/>
          <w:color w:val="002060"/>
          <w:sz w:val="24"/>
          <w:szCs w:val="24"/>
        </w:rPr>
        <w:t>Freedom of Information Request No. 2023-005</w:t>
      </w:r>
    </w:p>
    <w:p w14:paraId="19A11CA7" w14:textId="37A25C7C" w:rsidR="008F0493" w:rsidRDefault="008F0493" w:rsidP="008F0493">
      <w:pPr>
        <w:spacing w:after="0" w:line="288" w:lineRule="auto"/>
        <w:rPr>
          <w:rStyle w:val="s11"/>
          <w:rFonts w:ascii="Georgia" w:hAnsi="Georgia"/>
          <w:color w:val="002060"/>
          <w:sz w:val="24"/>
          <w:szCs w:val="24"/>
        </w:rPr>
      </w:pPr>
      <w:r w:rsidRPr="008F0493">
        <w:rPr>
          <w:rStyle w:val="s11"/>
          <w:rFonts w:ascii="Georgia" w:hAnsi="Georgia"/>
          <w:color w:val="002060"/>
          <w:sz w:val="24"/>
          <w:szCs w:val="24"/>
        </w:rPr>
        <w:t>Commission members gave consideration to Freedom of Information request no. 2023-005 and came to a consensus that the records concerned fall within section 29 (1) of the Freedom of Information Act 2014, deliberations of FOI bodies.</w:t>
      </w:r>
    </w:p>
    <w:p w14:paraId="6AC2D111" w14:textId="77777777" w:rsidR="008F0493" w:rsidRPr="008F0493" w:rsidRDefault="008F0493" w:rsidP="008F0493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p w14:paraId="7DC39608" w14:textId="77777777" w:rsidR="008F0493" w:rsidRDefault="008F0493" w:rsidP="008F0493">
      <w:pPr>
        <w:pStyle w:val="s8"/>
        <w:spacing w:before="0" w:beforeAutospacing="0" w:after="0" w:afterAutospacing="0"/>
        <w:rPr>
          <w:rStyle w:val="s11"/>
          <w:rFonts w:ascii="Georgia" w:hAnsi="Georgia"/>
          <w:color w:val="002060"/>
        </w:rPr>
      </w:pPr>
      <w:r>
        <w:rPr>
          <w:rStyle w:val="s11"/>
          <w:rFonts w:ascii="Georgia" w:hAnsi="Georgia"/>
          <w:color w:val="002060"/>
        </w:rPr>
        <w:t xml:space="preserve">For this reason, the decision of the Commission that the records should not be released is noted and agreed. </w:t>
      </w:r>
    </w:p>
    <w:p w14:paraId="7EF06FFF" w14:textId="48D5FF23" w:rsidR="003A5DB5" w:rsidRDefault="003A5DB5" w:rsidP="003A5DB5">
      <w:pPr>
        <w:rPr>
          <w:i/>
          <w:iCs/>
        </w:rPr>
      </w:pPr>
    </w:p>
    <w:p w14:paraId="05DAA283" w14:textId="77777777" w:rsidR="00BA0A0C" w:rsidRPr="00DE2C93" w:rsidRDefault="00BA0A0C" w:rsidP="00BA0A0C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</w:p>
    <w:p w14:paraId="377F7482" w14:textId="77777777" w:rsidR="005D1A60" w:rsidRPr="00DE2C93" w:rsidRDefault="00227C42" w:rsidP="00F21A0B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5AB83AC6" w14:textId="77777777" w:rsidR="002459BA" w:rsidRPr="00DE2C93" w:rsidRDefault="002459BA" w:rsidP="00F21A0B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</w:p>
    <w:sectPr w:rsidR="002459BA" w:rsidRPr="00DE2C93" w:rsidSect="00203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C312" w14:textId="77777777" w:rsidR="0015570D" w:rsidRDefault="0015570D" w:rsidP="003D0191">
      <w:pPr>
        <w:spacing w:after="0" w:line="240" w:lineRule="auto"/>
      </w:pPr>
      <w:r>
        <w:separator/>
      </w:r>
    </w:p>
  </w:endnote>
  <w:endnote w:type="continuationSeparator" w:id="0">
    <w:p w14:paraId="69560856" w14:textId="77777777" w:rsidR="0015570D" w:rsidRDefault="0015570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2F90" w14:textId="77777777" w:rsidR="0040757F" w:rsidRDefault="0040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649343D2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1CEA" w14:textId="77777777" w:rsidR="0040757F" w:rsidRDefault="0040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82C1" w14:textId="77777777" w:rsidR="0015570D" w:rsidRDefault="0015570D" w:rsidP="003D0191">
      <w:pPr>
        <w:spacing w:after="0" w:line="240" w:lineRule="auto"/>
      </w:pPr>
      <w:r>
        <w:separator/>
      </w:r>
    </w:p>
  </w:footnote>
  <w:footnote w:type="continuationSeparator" w:id="0">
    <w:p w14:paraId="38E54066" w14:textId="77777777" w:rsidR="0015570D" w:rsidRDefault="0015570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B8DA" w14:textId="77777777" w:rsidR="0040757F" w:rsidRDefault="0040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8A7" w14:textId="4D1785F2" w:rsidR="0040757F" w:rsidRDefault="004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D798" w14:textId="77777777" w:rsidR="0040757F" w:rsidRDefault="0040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EA1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13D"/>
    <w:multiLevelType w:val="hybridMultilevel"/>
    <w:tmpl w:val="4E2A2FD4"/>
    <w:lvl w:ilvl="0" w:tplc="EED892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206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60"/>
    <w:rsid w:val="00003C0B"/>
    <w:rsid w:val="00007A6E"/>
    <w:rsid w:val="00011EB8"/>
    <w:rsid w:val="00023DD9"/>
    <w:rsid w:val="00030AAF"/>
    <w:rsid w:val="00055F27"/>
    <w:rsid w:val="00087E27"/>
    <w:rsid w:val="000977ED"/>
    <w:rsid w:val="000B256E"/>
    <w:rsid w:val="000C186F"/>
    <w:rsid w:val="000D7F7A"/>
    <w:rsid w:val="000F64DF"/>
    <w:rsid w:val="001143B4"/>
    <w:rsid w:val="00132F40"/>
    <w:rsid w:val="00134C67"/>
    <w:rsid w:val="00136FBB"/>
    <w:rsid w:val="00145854"/>
    <w:rsid w:val="0015570D"/>
    <w:rsid w:val="00176907"/>
    <w:rsid w:val="00180F05"/>
    <w:rsid w:val="001A1A8B"/>
    <w:rsid w:val="001A7CEE"/>
    <w:rsid w:val="001C4C9F"/>
    <w:rsid w:val="002024BE"/>
    <w:rsid w:val="0020348A"/>
    <w:rsid w:val="00205334"/>
    <w:rsid w:val="0020700B"/>
    <w:rsid w:val="002245EB"/>
    <w:rsid w:val="002278EB"/>
    <w:rsid w:val="00227C42"/>
    <w:rsid w:val="002459BA"/>
    <w:rsid w:val="00247086"/>
    <w:rsid w:val="002528AD"/>
    <w:rsid w:val="00256041"/>
    <w:rsid w:val="00256C35"/>
    <w:rsid w:val="002601ED"/>
    <w:rsid w:val="00273971"/>
    <w:rsid w:val="00274746"/>
    <w:rsid w:val="002935CE"/>
    <w:rsid w:val="002A1565"/>
    <w:rsid w:val="002A197A"/>
    <w:rsid w:val="002A6CB2"/>
    <w:rsid w:val="002D0614"/>
    <w:rsid w:val="002D0842"/>
    <w:rsid w:val="002F324D"/>
    <w:rsid w:val="002F3FCB"/>
    <w:rsid w:val="002F78BE"/>
    <w:rsid w:val="00330EE6"/>
    <w:rsid w:val="003757D1"/>
    <w:rsid w:val="003A0BDF"/>
    <w:rsid w:val="003A5DB5"/>
    <w:rsid w:val="003B05E4"/>
    <w:rsid w:val="003B0C2D"/>
    <w:rsid w:val="003B3231"/>
    <w:rsid w:val="003D0191"/>
    <w:rsid w:val="003F070A"/>
    <w:rsid w:val="0040757F"/>
    <w:rsid w:val="00442C35"/>
    <w:rsid w:val="004528AA"/>
    <w:rsid w:val="0045446C"/>
    <w:rsid w:val="00455813"/>
    <w:rsid w:val="00476E17"/>
    <w:rsid w:val="00487FBA"/>
    <w:rsid w:val="004C25BC"/>
    <w:rsid w:val="004D0081"/>
    <w:rsid w:val="004F29BE"/>
    <w:rsid w:val="004F6B21"/>
    <w:rsid w:val="00504CE2"/>
    <w:rsid w:val="00520DDB"/>
    <w:rsid w:val="00522AC0"/>
    <w:rsid w:val="00522C36"/>
    <w:rsid w:val="00531C3F"/>
    <w:rsid w:val="005406C7"/>
    <w:rsid w:val="00560782"/>
    <w:rsid w:val="00564DC6"/>
    <w:rsid w:val="00565873"/>
    <w:rsid w:val="00566B60"/>
    <w:rsid w:val="005739D4"/>
    <w:rsid w:val="00576EB8"/>
    <w:rsid w:val="005822A7"/>
    <w:rsid w:val="00587AA6"/>
    <w:rsid w:val="005A12DA"/>
    <w:rsid w:val="005A2F1F"/>
    <w:rsid w:val="005B174C"/>
    <w:rsid w:val="005C61AD"/>
    <w:rsid w:val="005D1A60"/>
    <w:rsid w:val="005D6A2F"/>
    <w:rsid w:val="006065B8"/>
    <w:rsid w:val="00612E1A"/>
    <w:rsid w:val="00634020"/>
    <w:rsid w:val="00666410"/>
    <w:rsid w:val="006670A9"/>
    <w:rsid w:val="00670655"/>
    <w:rsid w:val="00674B45"/>
    <w:rsid w:val="00681566"/>
    <w:rsid w:val="00696994"/>
    <w:rsid w:val="00697B95"/>
    <w:rsid w:val="006B3AB9"/>
    <w:rsid w:val="006B7919"/>
    <w:rsid w:val="006C08B5"/>
    <w:rsid w:val="006C24F2"/>
    <w:rsid w:val="006E469C"/>
    <w:rsid w:val="006F1C80"/>
    <w:rsid w:val="006F1D47"/>
    <w:rsid w:val="006F2B8F"/>
    <w:rsid w:val="007251AE"/>
    <w:rsid w:val="00743474"/>
    <w:rsid w:val="00743CE3"/>
    <w:rsid w:val="00757F50"/>
    <w:rsid w:val="00760A9F"/>
    <w:rsid w:val="00765984"/>
    <w:rsid w:val="007721F7"/>
    <w:rsid w:val="00793DE5"/>
    <w:rsid w:val="007A27B6"/>
    <w:rsid w:val="007A5120"/>
    <w:rsid w:val="007A5859"/>
    <w:rsid w:val="007B43E1"/>
    <w:rsid w:val="007C5D12"/>
    <w:rsid w:val="00831D74"/>
    <w:rsid w:val="00855D8C"/>
    <w:rsid w:val="008605D2"/>
    <w:rsid w:val="00877983"/>
    <w:rsid w:val="00893A75"/>
    <w:rsid w:val="008A2916"/>
    <w:rsid w:val="008C0129"/>
    <w:rsid w:val="008C01A2"/>
    <w:rsid w:val="008C48E1"/>
    <w:rsid w:val="008D6BA6"/>
    <w:rsid w:val="008E5D5B"/>
    <w:rsid w:val="008F0493"/>
    <w:rsid w:val="00917E00"/>
    <w:rsid w:val="00922796"/>
    <w:rsid w:val="00931ADB"/>
    <w:rsid w:val="009330EE"/>
    <w:rsid w:val="00937766"/>
    <w:rsid w:val="009479D9"/>
    <w:rsid w:val="009534F2"/>
    <w:rsid w:val="00957792"/>
    <w:rsid w:val="00964C83"/>
    <w:rsid w:val="009A47E2"/>
    <w:rsid w:val="009B08C9"/>
    <w:rsid w:val="009B158A"/>
    <w:rsid w:val="009B421D"/>
    <w:rsid w:val="009C1C5D"/>
    <w:rsid w:val="009C60D7"/>
    <w:rsid w:val="009E6984"/>
    <w:rsid w:val="009F1D34"/>
    <w:rsid w:val="009F6EC1"/>
    <w:rsid w:val="00A0033C"/>
    <w:rsid w:val="00A14839"/>
    <w:rsid w:val="00A14E73"/>
    <w:rsid w:val="00A247D8"/>
    <w:rsid w:val="00A3095E"/>
    <w:rsid w:val="00A439A1"/>
    <w:rsid w:val="00A4554B"/>
    <w:rsid w:val="00A462AA"/>
    <w:rsid w:val="00A65403"/>
    <w:rsid w:val="00A74E14"/>
    <w:rsid w:val="00A82FB5"/>
    <w:rsid w:val="00A84439"/>
    <w:rsid w:val="00AA3CBF"/>
    <w:rsid w:val="00AB627C"/>
    <w:rsid w:val="00AC3DB2"/>
    <w:rsid w:val="00AC537B"/>
    <w:rsid w:val="00AE154E"/>
    <w:rsid w:val="00AE24FD"/>
    <w:rsid w:val="00B471C2"/>
    <w:rsid w:val="00B56B55"/>
    <w:rsid w:val="00B62C27"/>
    <w:rsid w:val="00B735DD"/>
    <w:rsid w:val="00B82FB7"/>
    <w:rsid w:val="00BA0A0C"/>
    <w:rsid w:val="00BB4A98"/>
    <w:rsid w:val="00BD4DE4"/>
    <w:rsid w:val="00BE0BCE"/>
    <w:rsid w:val="00BF590C"/>
    <w:rsid w:val="00BF5A28"/>
    <w:rsid w:val="00BF5CFF"/>
    <w:rsid w:val="00C25E48"/>
    <w:rsid w:val="00C416C2"/>
    <w:rsid w:val="00C54B42"/>
    <w:rsid w:val="00C570B9"/>
    <w:rsid w:val="00C71EFC"/>
    <w:rsid w:val="00C9157A"/>
    <w:rsid w:val="00CB7798"/>
    <w:rsid w:val="00CE560C"/>
    <w:rsid w:val="00CE6284"/>
    <w:rsid w:val="00CF23F8"/>
    <w:rsid w:val="00CF6291"/>
    <w:rsid w:val="00D12210"/>
    <w:rsid w:val="00D16E0E"/>
    <w:rsid w:val="00D4025B"/>
    <w:rsid w:val="00D41D6A"/>
    <w:rsid w:val="00D52F15"/>
    <w:rsid w:val="00D574C9"/>
    <w:rsid w:val="00D636E4"/>
    <w:rsid w:val="00D8378D"/>
    <w:rsid w:val="00D96F74"/>
    <w:rsid w:val="00DA4611"/>
    <w:rsid w:val="00DB23BC"/>
    <w:rsid w:val="00DB69C6"/>
    <w:rsid w:val="00DC118A"/>
    <w:rsid w:val="00DC1C19"/>
    <w:rsid w:val="00DC7470"/>
    <w:rsid w:val="00DE2C93"/>
    <w:rsid w:val="00DE3B55"/>
    <w:rsid w:val="00DE6010"/>
    <w:rsid w:val="00DF5C65"/>
    <w:rsid w:val="00E0042A"/>
    <w:rsid w:val="00E15D31"/>
    <w:rsid w:val="00E318D3"/>
    <w:rsid w:val="00E46031"/>
    <w:rsid w:val="00E65ACF"/>
    <w:rsid w:val="00E70549"/>
    <w:rsid w:val="00E76DC1"/>
    <w:rsid w:val="00E857E6"/>
    <w:rsid w:val="00E92011"/>
    <w:rsid w:val="00E97435"/>
    <w:rsid w:val="00EA2D92"/>
    <w:rsid w:val="00EC29FE"/>
    <w:rsid w:val="00ED27C5"/>
    <w:rsid w:val="00ED45BF"/>
    <w:rsid w:val="00EF6D27"/>
    <w:rsid w:val="00F06888"/>
    <w:rsid w:val="00F212F7"/>
    <w:rsid w:val="00F218BE"/>
    <w:rsid w:val="00F218C0"/>
    <w:rsid w:val="00F21A0B"/>
    <w:rsid w:val="00F272DB"/>
    <w:rsid w:val="00F31092"/>
    <w:rsid w:val="00F3222B"/>
    <w:rsid w:val="00F36781"/>
    <w:rsid w:val="00F42B98"/>
    <w:rsid w:val="00F52117"/>
    <w:rsid w:val="00F533CC"/>
    <w:rsid w:val="00F86873"/>
    <w:rsid w:val="00F965C1"/>
    <w:rsid w:val="00F9767C"/>
    <w:rsid w:val="00FA16C0"/>
    <w:rsid w:val="00FC718C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E72C-306E-471D-B80E-F4771AD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dcterms:created xsi:type="dcterms:W3CDTF">2024-02-19T15:03:00Z</dcterms:created>
  <dcterms:modified xsi:type="dcterms:W3CDTF">2024-02-19T15:03:00Z</dcterms:modified>
</cp:coreProperties>
</file>